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682" w14:textId="3ED337EF" w:rsidR="0091770D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DE0D93">
        <w:rPr>
          <w:rFonts w:ascii="Tahoma" w:hAnsi="Tahoma" w:cs="Tahoma"/>
          <w:b/>
        </w:rPr>
        <w:t>Estabelecimento Industrial do Tipo 3 e de Atividade Industrial Temporária</w:t>
      </w:r>
    </w:p>
    <w:p w14:paraId="481596FA" w14:textId="77777777" w:rsidR="00DE0D93" w:rsidRPr="00DE0D93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6D02D846" w14:textId="77777777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3969"/>
      </w:tblGrid>
      <w:tr w:rsidR="0091770D" w:rsidRPr="001F07B0" w14:paraId="50BC9579" w14:textId="77777777" w:rsidTr="00EB4951">
        <w:trPr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2FE779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CFD21E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7F039D66" w14:textId="77777777" w:rsidTr="00EB4951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BF3538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69A59F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1770D" w:rsidRPr="001F07B0" w14:paraId="6156611A" w14:textId="77777777" w:rsidTr="00EB4951">
        <w:trPr>
          <w:gridAfter w:val="1"/>
          <w:wAfter w:w="3969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BA4D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4327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7E02518C" w14:textId="77777777" w:rsidTr="00EB4951">
        <w:trPr>
          <w:gridAfter w:val="1"/>
          <w:wAfter w:w="3969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D81E4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0F537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9FF6D1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105727D3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DE6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042047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6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A9F8FEF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3F14F803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1AC3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17FB69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27B5126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</w:tblGrid>
      <w:tr w:rsidR="006D5B47" w:rsidRPr="008747B9" w14:paraId="75AE4A77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4F246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2F4E9B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76ECB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923D74" w14:textId="77777777" w:rsidR="006D5B47" w:rsidRPr="008747B9" w:rsidRDefault="006D5B47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A6BC06D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01F8AFF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1DF8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AA08C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523FDE0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60CF5EC7" w14:textId="77777777" w:rsidR="0091770D" w:rsidRDefault="000C3501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STABELE</w:t>
      </w:r>
      <w:r w:rsidR="00E02571">
        <w:rPr>
          <w:rFonts w:ascii="Tahoma" w:hAnsi="Tahoma" w:cs="Tahoma"/>
          <w:b/>
        </w:rPr>
        <w:t xml:space="preserve">CIMENTO INDUST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237"/>
      </w:tblGrid>
      <w:tr w:rsidR="000E4990" w:rsidRPr="008747B9" w14:paraId="37317046" w14:textId="77777777" w:rsidTr="00EB4951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E73EFCF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380D0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5F37D8" w:rsidRPr="001F07B0" w14:paraId="4031F582" w14:textId="77777777" w:rsidTr="00EB4951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EACF68E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36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7BB094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D0063F4" w14:textId="77777777" w:rsidTr="00EB4951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7A44A9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4CECFA2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3B24220F" w14:textId="77777777" w:rsidTr="00EB4951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0742E9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9EB21F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3B6845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26971E1D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1C2291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66E62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6AF2C3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</w:tblGrid>
      <w:tr w:rsidR="006D5B47" w:rsidRPr="008747B9" w14:paraId="7481B5E1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FED78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A75EB24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6FAF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2B81D6" w14:textId="77777777" w:rsidR="006D5B47" w:rsidRPr="008747B9" w:rsidRDefault="006D5B47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2B7A4A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E02571" w:rsidRPr="008747B9" w14:paraId="5CC9EDD9" w14:textId="77777777" w:rsidTr="0070611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FF44F9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905C10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B6774C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780B73CD" w14:textId="77777777" w:rsidR="00A55574" w:rsidRDefault="005F37D8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55574">
        <w:rPr>
          <w:rFonts w:ascii="Tahoma" w:hAnsi="Tahoma" w:cs="Tahoma"/>
          <w:sz w:val="20"/>
          <w:szCs w:val="20"/>
        </w:rPr>
        <w:t xml:space="preserve">Atividade industrial temporária </w:t>
      </w:r>
      <w:r w:rsidR="00A55574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574">
        <w:rPr>
          <w:rFonts w:ascii="Tahoma" w:hAnsi="Tahoma" w:cs="Tahoma"/>
          <w:sz w:val="20"/>
          <w:szCs w:val="20"/>
        </w:rPr>
        <w:instrText xml:space="preserve"> FORMCHECKBOX </w:instrText>
      </w:r>
      <w:r w:rsidR="00706B92">
        <w:rPr>
          <w:rFonts w:ascii="Tahoma" w:hAnsi="Tahoma" w:cs="Tahoma"/>
          <w:sz w:val="20"/>
          <w:szCs w:val="20"/>
        </w:rPr>
      </w:r>
      <w:r w:rsidR="00706B92">
        <w:rPr>
          <w:rFonts w:ascii="Tahoma" w:hAnsi="Tahoma" w:cs="Tahoma"/>
          <w:sz w:val="20"/>
          <w:szCs w:val="20"/>
        </w:rPr>
        <w:fldChar w:fldCharType="separate"/>
      </w:r>
      <w:r w:rsidR="00A55574">
        <w:rPr>
          <w:rFonts w:ascii="Tahoma" w:hAnsi="Tahoma" w:cs="Tahoma"/>
          <w:sz w:val="20"/>
          <w:szCs w:val="20"/>
        </w:rPr>
        <w:fldChar w:fldCharType="end"/>
      </w:r>
    </w:p>
    <w:p w14:paraId="6A666D77" w14:textId="77777777" w:rsidR="00D37D5C" w:rsidRDefault="00A55574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97B75">
        <w:rPr>
          <w:rFonts w:ascii="Tahoma" w:hAnsi="Tahoma" w:cs="Tahoma"/>
          <w:sz w:val="20"/>
          <w:szCs w:val="20"/>
        </w:rPr>
        <w:t>Instalação nova</w:t>
      </w:r>
      <w:r w:rsidR="00D37D5C">
        <w:rPr>
          <w:rFonts w:ascii="Tahoma" w:hAnsi="Tahoma" w:cs="Tahoma"/>
          <w:sz w:val="20"/>
          <w:szCs w:val="20"/>
        </w:rPr>
        <w:t xml:space="preserve"> </w:t>
      </w:r>
      <w:r w:rsidR="00D37D5C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 w:rsidR="00D37D5C">
        <w:rPr>
          <w:rFonts w:ascii="Tahoma" w:hAnsi="Tahoma" w:cs="Tahoma"/>
          <w:sz w:val="20"/>
          <w:szCs w:val="20"/>
        </w:rPr>
        <w:instrText xml:space="preserve"> FORMCHECKBOX </w:instrText>
      </w:r>
      <w:r w:rsidR="00706B92">
        <w:rPr>
          <w:rFonts w:ascii="Tahoma" w:hAnsi="Tahoma" w:cs="Tahoma"/>
          <w:sz w:val="20"/>
          <w:szCs w:val="20"/>
        </w:rPr>
      </w:r>
      <w:r w:rsidR="00706B92">
        <w:rPr>
          <w:rFonts w:ascii="Tahoma" w:hAnsi="Tahoma" w:cs="Tahoma"/>
          <w:sz w:val="20"/>
          <w:szCs w:val="20"/>
        </w:rPr>
        <w:fldChar w:fldCharType="separate"/>
      </w:r>
      <w:r w:rsidR="00D37D5C">
        <w:rPr>
          <w:rFonts w:ascii="Tahoma" w:hAnsi="Tahoma" w:cs="Tahoma"/>
          <w:sz w:val="20"/>
          <w:szCs w:val="20"/>
        </w:rPr>
        <w:fldChar w:fldCharType="end"/>
      </w:r>
      <w:bookmarkEnd w:id="11"/>
      <w:r w:rsidR="00D37D5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D97B75" w14:paraId="7C149CAE" w14:textId="77777777" w:rsidTr="00EB495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8260F1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rPr>
                <w:rFonts w:ascii="Tahoma" w:hAnsi="Tahoma" w:cs="Tahoma"/>
                <w:sz w:val="8"/>
                <w:szCs w:val="8"/>
              </w:rPr>
            </w:pPr>
          </w:p>
          <w:p w14:paraId="02CE0147" w14:textId="77777777" w:rsidR="00D97B75" w:rsidRDefault="00D97B75" w:rsidP="005F37D8">
            <w:pPr>
              <w:pStyle w:val="Avanodecorpodetexto2"/>
              <w:tabs>
                <w:tab w:val="left" w:pos="567"/>
              </w:tabs>
              <w:spacing w:line="276" w:lineRule="auto"/>
              <w:ind w:left="0" w:right="55" w:firstLine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açã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06B92">
              <w:rPr>
                <w:rFonts w:ascii="Tahoma" w:hAnsi="Tahoma" w:cs="Tahoma"/>
                <w:sz w:val="20"/>
                <w:szCs w:val="20"/>
              </w:rPr>
            </w:r>
            <w:r w:rsidR="00706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Qual?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14:paraId="3413C0DC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74DA7703" w14:textId="77777777" w:rsid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DCBC34F" w14:textId="77777777" w:rsidR="00D97B75" w:rsidRP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525"/>
      </w:tblGrid>
      <w:tr w:rsidR="00D97B75" w:rsidRPr="008747B9" w14:paraId="0ED77D1C" w14:textId="77777777" w:rsidTr="00EB4951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109087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ocutor técnic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857B4A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E749A0" w14:textId="77777777" w:rsid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730070A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2EE249C" w14:textId="77777777" w:rsidR="00D97B75" w:rsidRP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97B75">
        <w:rPr>
          <w:rFonts w:ascii="Tahoma" w:hAnsi="Tahoma" w:cs="Tahoma"/>
          <w:sz w:val="20"/>
          <w:szCs w:val="20"/>
          <w:u w:val="single"/>
        </w:rPr>
        <w:t>Áre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437"/>
        <w:gridCol w:w="1056"/>
        <w:gridCol w:w="1303"/>
        <w:gridCol w:w="1953"/>
        <w:gridCol w:w="584"/>
        <w:gridCol w:w="659"/>
        <w:gridCol w:w="1908"/>
      </w:tblGrid>
      <w:tr w:rsidR="00790559" w14:paraId="18D2E42D" w14:textId="77777777" w:rsidTr="005F37D8">
        <w:tc>
          <w:tcPr>
            <w:tcW w:w="938" w:type="dxa"/>
            <w:tcBorders>
              <w:top w:val="nil"/>
              <w:bottom w:val="nil"/>
            </w:tcBorders>
          </w:tcPr>
          <w:p w14:paraId="34FF5734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erta</w:t>
            </w:r>
          </w:p>
        </w:tc>
        <w:tc>
          <w:tcPr>
            <w:tcW w:w="1443" w:type="dxa"/>
          </w:tcPr>
          <w:p w14:paraId="42C13A5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09E7C3E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1B53DD93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coberta</w:t>
            </w:r>
          </w:p>
        </w:tc>
        <w:tc>
          <w:tcPr>
            <w:tcW w:w="1965" w:type="dxa"/>
          </w:tcPr>
          <w:p w14:paraId="7B6803A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606100C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</w:tcPr>
          <w:p w14:paraId="046877F1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36CE0642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6D884FC9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90559" w:rsidRPr="008747B9" w14:paraId="00A85FD9" w14:textId="77777777" w:rsidTr="005F37D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9D020" w14:textId="77777777" w:rsidR="00A55574" w:rsidRDefault="00A55574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3622A12" w14:textId="77777777" w:rsidR="00790559" w:rsidRPr="00790559" w:rsidRDefault="00790559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Fabricação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Produção de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F4FB90" w14:textId="77777777" w:rsidR="00790559" w:rsidRDefault="00790559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638314" w14:textId="77777777" w:rsidR="0084136C" w:rsidRPr="008747B9" w:rsidRDefault="0084136C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71C98B" w14:textId="77777777" w:rsidR="00D97B75" w:rsidRDefault="00D97B75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4DBECC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9D9397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33EEE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60249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55574" w:rsidRPr="008747B9" w14:paraId="2FDF13E5" w14:textId="77777777" w:rsidTr="00A55574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67F889" w14:textId="77777777" w:rsidR="00A55574" w:rsidRPr="0079055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Principais </w:t>
            </w:r>
            <w:proofErr w:type="gramStart"/>
            <w:r>
              <w:rPr>
                <w:rFonts w:ascii="Tahoma" w:hAnsi="Tahoma" w:cs="Tahoma"/>
                <w:sz w:val="20"/>
                <w:szCs w:val="20"/>
                <w:u w:val="single"/>
              </w:rPr>
              <w:t>matérias primas</w:t>
            </w:r>
            <w:proofErr w:type="gramEnd"/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e subsidiárias utilizadas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B69782" w14:textId="77777777" w:rsidR="00A55574" w:rsidRPr="008747B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C0AFE7A" w14:textId="77777777" w:rsidR="000E4990" w:rsidRDefault="000E4990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D15054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503A7B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4510D5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elétrica</w:t>
      </w:r>
    </w:p>
    <w:tbl>
      <w:tblPr>
        <w:tblStyle w:val="TabelacomGrelha"/>
        <w:tblW w:w="94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3"/>
        <w:gridCol w:w="420"/>
        <w:gridCol w:w="2268"/>
        <w:gridCol w:w="2346"/>
        <w:gridCol w:w="572"/>
      </w:tblGrid>
      <w:tr w:rsidR="00790559" w14:paraId="54B18984" w14:textId="77777777" w:rsidTr="00790559">
        <w:trPr>
          <w:trHeight w:val="144"/>
        </w:trPr>
        <w:tc>
          <w:tcPr>
            <w:tcW w:w="2376" w:type="dxa"/>
            <w:tcBorders>
              <w:top w:val="nil"/>
              <w:bottom w:val="nil"/>
            </w:tcBorders>
          </w:tcPr>
          <w:p w14:paraId="3CA3AB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ada/ Requisitada</w:t>
            </w:r>
          </w:p>
        </w:tc>
        <w:tc>
          <w:tcPr>
            <w:tcW w:w="1423" w:type="dxa"/>
          </w:tcPr>
          <w:p w14:paraId="6E074FD4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98E62B7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DD32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ntratar / requisitar</w:t>
            </w:r>
          </w:p>
        </w:tc>
        <w:tc>
          <w:tcPr>
            <w:tcW w:w="2346" w:type="dxa"/>
          </w:tcPr>
          <w:p w14:paraId="4E499239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777B6A7F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F55EB3" w14:textId="77777777" w:rsidR="00790559" w:rsidRP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153ED963" w14:textId="77777777" w:rsid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ência elétrica instalada/ a instalar em unidade autónoma de produção própria</w:t>
      </w:r>
    </w:p>
    <w:tbl>
      <w:tblPr>
        <w:tblStyle w:val="TabelacomGrelha"/>
        <w:tblW w:w="1009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03"/>
        <w:gridCol w:w="1067"/>
        <w:gridCol w:w="1123"/>
        <w:gridCol w:w="1491"/>
        <w:gridCol w:w="1010"/>
        <w:gridCol w:w="760"/>
        <w:gridCol w:w="1958"/>
        <w:gridCol w:w="236"/>
      </w:tblGrid>
      <w:tr w:rsidR="00790559" w14:paraId="6DD9812A" w14:textId="77777777" w:rsidTr="005F37D8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2726751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0965FFA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90E0B94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ADEF90C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704F163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3AD4D5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A7DBF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4538CA7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BB9896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3D1DD2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ADDAF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BB692EC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térmica</w:t>
      </w:r>
    </w:p>
    <w:tbl>
      <w:tblPr>
        <w:tblStyle w:val="TabelacomGrelha"/>
        <w:tblW w:w="10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806"/>
        <w:gridCol w:w="801"/>
        <w:gridCol w:w="1040"/>
        <w:gridCol w:w="1806"/>
        <w:gridCol w:w="762"/>
        <w:gridCol w:w="728"/>
        <w:gridCol w:w="1910"/>
        <w:gridCol w:w="297"/>
      </w:tblGrid>
      <w:tr w:rsidR="000E4990" w14:paraId="2CFC5FF8" w14:textId="77777777" w:rsidTr="00790559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162F2301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295EAAD7" w14:textId="77777777" w:rsidR="00790559" w:rsidRDefault="00790559" w:rsidP="000E499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E4990">
              <w:rPr>
                <w:rFonts w:ascii="Tahoma" w:hAnsi="Tahoma" w:cs="Tahoma"/>
                <w:sz w:val="20"/>
                <w:szCs w:val="20"/>
              </w:rPr>
              <w:t>x10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FCCCCE7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EDD88BE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3D3BE28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D32FC45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804A0B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74971294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2B0A02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FA6D3B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A3D5CD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4F201107" w14:textId="77777777" w:rsidR="00790559" w:rsidRP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E4990">
        <w:rPr>
          <w:rFonts w:ascii="Tahoma" w:hAnsi="Tahoma" w:cs="Tahoma"/>
          <w:sz w:val="20"/>
          <w:szCs w:val="20"/>
          <w:u w:val="single"/>
        </w:rPr>
        <w:t>Número de trabalhad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89"/>
        <w:gridCol w:w="311"/>
        <w:gridCol w:w="1011"/>
        <w:gridCol w:w="913"/>
        <w:gridCol w:w="594"/>
        <w:gridCol w:w="951"/>
        <w:gridCol w:w="913"/>
        <w:gridCol w:w="425"/>
        <w:gridCol w:w="1134"/>
        <w:gridCol w:w="851"/>
      </w:tblGrid>
      <w:tr w:rsidR="000C3501" w14:paraId="6CD0BF5B" w14:textId="77777777" w:rsidTr="00A067CC">
        <w:tc>
          <w:tcPr>
            <w:tcW w:w="4765" w:type="dxa"/>
            <w:gridSpan w:val="6"/>
          </w:tcPr>
          <w:p w14:paraId="1C3A20B9" w14:textId="77777777" w:rsidR="000C3501" w:rsidRDefault="000C3501" w:rsidP="000C350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is</w:t>
            </w:r>
          </w:p>
        </w:tc>
        <w:tc>
          <w:tcPr>
            <w:tcW w:w="4274" w:type="dxa"/>
            <w:gridSpan w:val="5"/>
          </w:tcPr>
          <w:p w14:paraId="7D061140" w14:textId="77777777" w:rsidR="000C3501" w:rsidRDefault="000C3501" w:rsidP="000E49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, comerciais e outros</w:t>
            </w:r>
          </w:p>
        </w:tc>
      </w:tr>
      <w:tr w:rsidR="000E4990" w14:paraId="198FDA30" w14:textId="77777777" w:rsidTr="000E4990">
        <w:tc>
          <w:tcPr>
            <w:tcW w:w="947" w:type="dxa"/>
          </w:tcPr>
          <w:p w14:paraId="1F49F0A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2A32F5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</w:tcPr>
          <w:p w14:paraId="795BADD6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D28E28D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48826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</w:tcPr>
          <w:p w14:paraId="662C3AF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dxa"/>
          </w:tcPr>
          <w:p w14:paraId="49E03582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97193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26C0E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2CB7C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053A07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EB22D64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8439E2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FAD63CC" w14:textId="77777777" w:rsidR="00A55574" w:rsidRPr="000E4990" w:rsidRDefault="00A55574" w:rsidP="00A5557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egime de laboração e número de turnos</w:t>
      </w: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283"/>
        <w:gridCol w:w="3412"/>
        <w:gridCol w:w="841"/>
      </w:tblGrid>
      <w:tr w:rsidR="00A55574" w14:paraId="5624BCB8" w14:textId="77777777" w:rsidTr="00A55574">
        <w:trPr>
          <w:trHeight w:val="144"/>
        </w:trPr>
        <w:tc>
          <w:tcPr>
            <w:tcW w:w="3652" w:type="dxa"/>
            <w:tcBorders>
              <w:top w:val="nil"/>
              <w:bottom w:val="nil"/>
            </w:tcBorders>
          </w:tcPr>
          <w:p w14:paraId="69DA7B00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áximo de trabalhadores/ turno</w:t>
            </w:r>
          </w:p>
        </w:tc>
        <w:tc>
          <w:tcPr>
            <w:tcW w:w="851" w:type="dxa"/>
          </w:tcPr>
          <w:p w14:paraId="7DAD8C6F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F16B93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bottom w:val="nil"/>
            </w:tcBorders>
          </w:tcPr>
          <w:p w14:paraId="19B8939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ínimo de trabalhadores/ turno</w:t>
            </w:r>
          </w:p>
        </w:tc>
        <w:tc>
          <w:tcPr>
            <w:tcW w:w="841" w:type="dxa"/>
          </w:tcPr>
          <w:p w14:paraId="5902A94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A68B3F6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1770D" w:rsidRPr="00882953" w14:paraId="44A89A40" w14:textId="77777777" w:rsidTr="000E4990">
        <w:tc>
          <w:tcPr>
            <w:tcW w:w="9747" w:type="dxa"/>
            <w:shd w:val="clear" w:color="auto" w:fill="auto"/>
          </w:tcPr>
          <w:p w14:paraId="7DCCCB64" w14:textId="77777777" w:rsidR="00A55574" w:rsidRDefault="00A5557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34A3B22A" w14:textId="77777777" w:rsidR="0091770D" w:rsidRPr="00882953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6F6D266" w14:textId="77777777" w:rsidR="0091770D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45F23E10" w14:textId="77777777" w:rsidR="000E4990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7943CFB0" w14:textId="77777777" w:rsidR="000E4990" w:rsidRPr="00882953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9839803" w14:textId="77777777" w:rsidR="0091770D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="0091770D"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086B7559" w14:textId="77777777" w:rsidR="000E4990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</w:p>
          <w:p w14:paraId="1D818B09" w14:textId="77777777" w:rsidR="000E4990" w:rsidRPr="00882953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  <w:tc>
          <w:tcPr>
            <w:tcW w:w="2552" w:type="dxa"/>
            <w:shd w:val="clear" w:color="auto" w:fill="auto"/>
          </w:tcPr>
          <w:p w14:paraId="0DBF987D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0A499A14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33270CE" w14:textId="77777777" w:rsidR="00A55E8A" w:rsidRDefault="00A55E8A" w:rsidP="00E341B2"/>
    <w:sectPr w:rsidR="00A55E8A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92E" w14:textId="77777777" w:rsidR="00530DEE" w:rsidRDefault="00530DEE">
      <w:r>
        <w:separator/>
      </w:r>
    </w:p>
  </w:endnote>
  <w:endnote w:type="continuationSeparator" w:id="0">
    <w:p w14:paraId="5C5B0438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BBC" w14:textId="30008F20" w:rsidR="000E4990" w:rsidRPr="000E4990" w:rsidRDefault="000E4990" w:rsidP="000E4990">
    <w:pPr>
      <w:pStyle w:val="Rodap"/>
      <w:rPr>
        <w:rFonts w:ascii="Tahoma" w:hAnsi="Tahoma" w:cs="Tahoma"/>
        <w:sz w:val="16"/>
        <w:szCs w:val="16"/>
      </w:rPr>
    </w:pPr>
  </w:p>
  <w:p w14:paraId="635F4B5A" w14:textId="051D2306" w:rsidR="00283D8D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283D8D">
      <w:rPr>
        <w:rFonts w:ascii="Tahoma" w:hAnsi="Tahoma" w:cs="Tahoma"/>
        <w:sz w:val="16"/>
        <w:szCs w:val="16"/>
      </w:rPr>
      <w:t>12 16</w:t>
    </w:r>
    <w:r w:rsidR="00DF3725">
      <w:rPr>
        <w:rFonts w:ascii="Tahoma" w:hAnsi="Tahoma" w:cs="Tahoma"/>
        <w:sz w:val="16"/>
        <w:szCs w:val="16"/>
      </w:rPr>
      <w:t xml:space="preserve"> </w:t>
    </w:r>
    <w:r w:rsidR="00706B92">
      <w:rPr>
        <w:rFonts w:ascii="Tahoma" w:hAnsi="Tahoma" w:cs="Tahoma"/>
        <w:sz w:val="16"/>
        <w:szCs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0A19" w14:textId="043EC0C4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430B24BE" w14:textId="051C69C2" w:rsidR="000E4990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283D8D">
      <w:rPr>
        <w:rFonts w:ascii="Tahoma" w:hAnsi="Tahoma" w:cs="Tahoma"/>
        <w:sz w:val="16"/>
        <w:szCs w:val="16"/>
      </w:rPr>
      <w:t>12 16</w:t>
    </w:r>
    <w:r w:rsidR="00DF3725">
      <w:rPr>
        <w:rFonts w:ascii="Tahoma" w:hAnsi="Tahoma" w:cs="Tahoma"/>
        <w:sz w:val="16"/>
        <w:szCs w:val="16"/>
      </w:rPr>
      <w:t xml:space="preserve"> </w:t>
    </w:r>
    <w:r w:rsidR="00706B92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435D" w14:textId="77777777" w:rsidR="00530DEE" w:rsidRDefault="00530DEE">
      <w:r>
        <w:separator/>
      </w:r>
    </w:p>
  </w:footnote>
  <w:footnote w:type="continuationSeparator" w:id="0">
    <w:p w14:paraId="2F157828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89E8" w14:textId="77777777" w:rsidR="00283D8D" w:rsidRPr="00E341B2" w:rsidRDefault="00283D8D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4961"/>
    </w:tblGrid>
    <w:tr w:rsidR="000E4990" w:rsidRPr="00B41630" w14:paraId="7F36857B" w14:textId="77777777" w:rsidTr="00DE0D93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9E0148" w14:textId="65F4D4FF" w:rsidR="000E4990" w:rsidRPr="00102395" w:rsidRDefault="00706B92" w:rsidP="002A75E3">
          <w:pPr>
            <w:pStyle w:val="Textodecomentrio"/>
            <w:spacing w:line="288" w:lineRule="auto"/>
            <w:ind w:left="310" w:hanging="31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7C9C3A63" wp14:editId="610B4C81">
                <wp:extent cx="2992120" cy="602615"/>
                <wp:effectExtent l="0" t="0" r="0" b="6985"/>
                <wp:docPr id="1468893243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893243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12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465BA5" w14:textId="633DC908" w:rsidR="000E4990" w:rsidRPr="00DE0D93" w:rsidRDefault="00DE0D93" w:rsidP="00DE0D9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0D93">
            <w:rPr>
              <w:rFonts w:ascii="Tahoma" w:hAnsi="Tahoma" w:cs="Tahoma"/>
              <w:b/>
              <w:sz w:val="28"/>
              <w:szCs w:val="28"/>
            </w:rPr>
            <w:t>Pedido de Registo</w:t>
          </w:r>
        </w:p>
      </w:tc>
    </w:tr>
  </w:tbl>
  <w:p w14:paraId="69ABB6E4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03671">
    <w:abstractNumId w:val="0"/>
  </w:num>
  <w:num w:numId="2" w16cid:durableId="1614048734">
    <w:abstractNumId w:val="1"/>
  </w:num>
  <w:num w:numId="3" w16cid:durableId="40149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D"/>
    <w:rsid w:val="000C3501"/>
    <w:rsid w:val="000E4990"/>
    <w:rsid w:val="001C1A25"/>
    <w:rsid w:val="001F2D4D"/>
    <w:rsid w:val="00283D8D"/>
    <w:rsid w:val="002A75E3"/>
    <w:rsid w:val="003303E6"/>
    <w:rsid w:val="0041372B"/>
    <w:rsid w:val="004E7A23"/>
    <w:rsid w:val="005120FE"/>
    <w:rsid w:val="0051711F"/>
    <w:rsid w:val="00530DEE"/>
    <w:rsid w:val="005B6774"/>
    <w:rsid w:val="005F37D8"/>
    <w:rsid w:val="0066577B"/>
    <w:rsid w:val="00681E9F"/>
    <w:rsid w:val="006B7CE5"/>
    <w:rsid w:val="006C0287"/>
    <w:rsid w:val="006C36F4"/>
    <w:rsid w:val="006D5B47"/>
    <w:rsid w:val="00706B92"/>
    <w:rsid w:val="00790559"/>
    <w:rsid w:val="0084136C"/>
    <w:rsid w:val="008A6F09"/>
    <w:rsid w:val="0091770D"/>
    <w:rsid w:val="009435EC"/>
    <w:rsid w:val="009F59FD"/>
    <w:rsid w:val="00A13998"/>
    <w:rsid w:val="00A462BA"/>
    <w:rsid w:val="00A52D54"/>
    <w:rsid w:val="00A55574"/>
    <w:rsid w:val="00A55E8A"/>
    <w:rsid w:val="00AB3918"/>
    <w:rsid w:val="00AF2141"/>
    <w:rsid w:val="00B13CC2"/>
    <w:rsid w:val="00B41183"/>
    <w:rsid w:val="00BB04C5"/>
    <w:rsid w:val="00C92A22"/>
    <w:rsid w:val="00D37D5C"/>
    <w:rsid w:val="00D97B75"/>
    <w:rsid w:val="00DE0D93"/>
    <w:rsid w:val="00DF3725"/>
    <w:rsid w:val="00E02571"/>
    <w:rsid w:val="00E0686D"/>
    <w:rsid w:val="00E14591"/>
    <w:rsid w:val="00E341B2"/>
    <w:rsid w:val="00E46785"/>
    <w:rsid w:val="00EB4951"/>
    <w:rsid w:val="00EC61A0"/>
    <w:rsid w:val="00EF63C1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4BA1DB"/>
  <w15:docId w15:val="{D82DD815-F390-46BC-83F7-E0C3BBE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976-0A8F-4F86-9C06-2EC162A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3</cp:revision>
  <cp:lastPrinted>2013-03-07T11:43:00Z</cp:lastPrinted>
  <dcterms:created xsi:type="dcterms:W3CDTF">2024-09-02T10:38:00Z</dcterms:created>
  <dcterms:modified xsi:type="dcterms:W3CDTF">2025-06-20T16:28:00Z</dcterms:modified>
</cp:coreProperties>
</file>